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18" w:rsidRPr="00AF58F5" w:rsidRDefault="00EC5818" w:rsidP="007712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8F5">
        <w:rPr>
          <w:rFonts w:ascii="Times New Roman" w:hAnsi="Times New Roman" w:cs="Times New Roman"/>
          <w:sz w:val="28"/>
          <w:szCs w:val="28"/>
        </w:rPr>
        <w:t>М</w:t>
      </w:r>
      <w:r w:rsidR="0077128C" w:rsidRPr="00AF58F5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  <w:r w:rsidR="007A78E4" w:rsidRPr="00AF58F5">
        <w:rPr>
          <w:rFonts w:ascii="Times New Roman" w:hAnsi="Times New Roman" w:cs="Times New Roman"/>
          <w:sz w:val="28"/>
          <w:szCs w:val="28"/>
        </w:rPr>
        <w:t xml:space="preserve"> «Детский сад №</w:t>
      </w:r>
      <w:r w:rsidR="00B66987">
        <w:rPr>
          <w:rFonts w:ascii="Times New Roman" w:hAnsi="Times New Roman" w:cs="Times New Roman"/>
          <w:sz w:val="28"/>
          <w:szCs w:val="28"/>
        </w:rPr>
        <w:t xml:space="preserve"> </w:t>
      </w:r>
      <w:r w:rsidR="007A78E4" w:rsidRPr="00AF58F5">
        <w:rPr>
          <w:rFonts w:ascii="Times New Roman" w:hAnsi="Times New Roman" w:cs="Times New Roman"/>
          <w:sz w:val="28"/>
          <w:szCs w:val="28"/>
        </w:rPr>
        <w:t>12»</w:t>
      </w:r>
    </w:p>
    <w:p w:rsidR="00EC5818" w:rsidRPr="00AF58F5" w:rsidRDefault="00EC5818" w:rsidP="00771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818" w:rsidRPr="00AF58F5" w:rsidRDefault="00EC5818" w:rsidP="00771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818" w:rsidRPr="00AF58F5" w:rsidRDefault="00EC5818" w:rsidP="00771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818" w:rsidRPr="00AF58F5" w:rsidRDefault="00EC5818" w:rsidP="00771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818" w:rsidRPr="00AF58F5" w:rsidRDefault="00EC5818" w:rsidP="00771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818" w:rsidRPr="00AF58F5" w:rsidRDefault="00EC5818" w:rsidP="007712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818" w:rsidRPr="00AF58F5" w:rsidRDefault="00EC5818" w:rsidP="007712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8F5">
        <w:rPr>
          <w:rFonts w:ascii="Times New Roman" w:hAnsi="Times New Roman" w:cs="Times New Roman"/>
          <w:sz w:val="28"/>
          <w:szCs w:val="28"/>
        </w:rPr>
        <w:t>Конспект</w:t>
      </w:r>
    </w:p>
    <w:p w:rsidR="00EC5818" w:rsidRPr="00AF58F5" w:rsidRDefault="006730EE" w:rsidP="007712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8F5">
        <w:rPr>
          <w:rFonts w:ascii="Times New Roman" w:hAnsi="Times New Roman" w:cs="Times New Roman"/>
          <w:sz w:val="28"/>
          <w:szCs w:val="28"/>
        </w:rPr>
        <w:t>н</w:t>
      </w:r>
      <w:r w:rsidR="0077128C" w:rsidRPr="00AF58F5">
        <w:rPr>
          <w:rFonts w:ascii="Times New Roman" w:hAnsi="Times New Roman" w:cs="Times New Roman"/>
          <w:sz w:val="28"/>
          <w:szCs w:val="28"/>
        </w:rPr>
        <w:t xml:space="preserve">епосредственно </w:t>
      </w:r>
      <w:r w:rsidR="00EC5818" w:rsidRPr="00AF58F5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6730EE" w:rsidRPr="00AF58F5" w:rsidRDefault="00EC5818" w:rsidP="007712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8F5">
        <w:rPr>
          <w:rFonts w:ascii="Times New Roman" w:hAnsi="Times New Roman" w:cs="Times New Roman"/>
          <w:sz w:val="28"/>
          <w:szCs w:val="28"/>
        </w:rPr>
        <w:t>по</w:t>
      </w:r>
      <w:r w:rsidR="007A78E4" w:rsidRPr="00AF58F5">
        <w:rPr>
          <w:rFonts w:ascii="Times New Roman" w:hAnsi="Times New Roman" w:cs="Times New Roman"/>
          <w:sz w:val="28"/>
          <w:szCs w:val="28"/>
        </w:rPr>
        <w:t xml:space="preserve"> </w:t>
      </w:r>
      <w:r w:rsidRPr="00AF58F5">
        <w:rPr>
          <w:rFonts w:ascii="Times New Roman" w:hAnsi="Times New Roman" w:cs="Times New Roman"/>
          <w:sz w:val="28"/>
          <w:szCs w:val="28"/>
        </w:rPr>
        <w:t>речевом</w:t>
      </w:r>
      <w:r w:rsidR="007A78E4" w:rsidRPr="00AF58F5">
        <w:rPr>
          <w:rFonts w:ascii="Times New Roman" w:hAnsi="Times New Roman" w:cs="Times New Roman"/>
          <w:sz w:val="28"/>
          <w:szCs w:val="28"/>
        </w:rPr>
        <w:t xml:space="preserve">у развитию </w:t>
      </w:r>
    </w:p>
    <w:p w:rsidR="00EC5818" w:rsidRPr="00AF58F5" w:rsidRDefault="007A78E4" w:rsidP="007712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8F5">
        <w:rPr>
          <w:rFonts w:ascii="Times New Roman" w:hAnsi="Times New Roman" w:cs="Times New Roman"/>
          <w:sz w:val="28"/>
          <w:szCs w:val="28"/>
        </w:rPr>
        <w:t xml:space="preserve">в средней  группе </w:t>
      </w:r>
      <w:r w:rsidR="006730EE" w:rsidRPr="00AF5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18" w:rsidRPr="00AF58F5" w:rsidRDefault="00EC5818" w:rsidP="007712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818" w:rsidRPr="00AF58F5" w:rsidRDefault="00EC5818" w:rsidP="007712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8F5">
        <w:rPr>
          <w:rFonts w:ascii="Times New Roman" w:hAnsi="Times New Roman" w:cs="Times New Roman"/>
          <w:sz w:val="28"/>
          <w:szCs w:val="28"/>
        </w:rPr>
        <w:t xml:space="preserve">Тема: «Путешествие в </w:t>
      </w:r>
      <w:r w:rsidR="0077128C" w:rsidRPr="00AF58F5">
        <w:rPr>
          <w:rFonts w:ascii="Times New Roman" w:hAnsi="Times New Roman" w:cs="Times New Roman"/>
          <w:sz w:val="28"/>
          <w:szCs w:val="28"/>
        </w:rPr>
        <w:t>сказку»</w:t>
      </w:r>
    </w:p>
    <w:p w:rsidR="00EC5818" w:rsidRPr="0077128C" w:rsidRDefault="00EC5818" w:rsidP="007712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818" w:rsidRPr="0077128C" w:rsidRDefault="00EC5818" w:rsidP="007712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818" w:rsidRDefault="00EC5818" w:rsidP="007712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28C" w:rsidRDefault="0077128C" w:rsidP="007712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28C" w:rsidRDefault="0077128C" w:rsidP="007712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28C" w:rsidRDefault="0077128C" w:rsidP="007712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28C" w:rsidRDefault="0077128C" w:rsidP="007712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28C" w:rsidRDefault="0077128C" w:rsidP="007712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28C" w:rsidRPr="0077128C" w:rsidRDefault="0077128C" w:rsidP="007712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818" w:rsidRPr="0077128C" w:rsidRDefault="00EC5818" w:rsidP="007712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5818" w:rsidRPr="0077128C" w:rsidRDefault="00EC5818" w:rsidP="007712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28C">
        <w:rPr>
          <w:rFonts w:ascii="Times New Roman" w:hAnsi="Times New Roman" w:cs="Times New Roman"/>
          <w:sz w:val="28"/>
          <w:szCs w:val="28"/>
        </w:rPr>
        <w:t>Подготов</w:t>
      </w:r>
      <w:r w:rsidR="0077128C" w:rsidRPr="0077128C">
        <w:rPr>
          <w:rFonts w:ascii="Times New Roman" w:hAnsi="Times New Roman" w:cs="Times New Roman"/>
          <w:sz w:val="28"/>
          <w:szCs w:val="28"/>
        </w:rPr>
        <w:t>ила:</w:t>
      </w:r>
      <w:r w:rsidRPr="0077128C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77128C" w:rsidRPr="0077128C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7A78E4" w:rsidRPr="0077128C">
        <w:rPr>
          <w:rFonts w:ascii="Times New Roman" w:hAnsi="Times New Roman" w:cs="Times New Roman"/>
          <w:sz w:val="28"/>
          <w:szCs w:val="28"/>
        </w:rPr>
        <w:t>Цымбалюк</w:t>
      </w:r>
      <w:proofErr w:type="spellEnd"/>
      <w:r w:rsidR="007A78E4" w:rsidRPr="0077128C">
        <w:rPr>
          <w:rFonts w:ascii="Times New Roman" w:hAnsi="Times New Roman" w:cs="Times New Roman"/>
          <w:sz w:val="28"/>
          <w:szCs w:val="28"/>
        </w:rPr>
        <w:t xml:space="preserve"> А</w:t>
      </w:r>
      <w:r w:rsidRPr="0077128C">
        <w:rPr>
          <w:rFonts w:ascii="Times New Roman" w:hAnsi="Times New Roman" w:cs="Times New Roman"/>
          <w:sz w:val="28"/>
          <w:szCs w:val="28"/>
        </w:rPr>
        <w:t>.</w:t>
      </w:r>
      <w:r w:rsidR="007A78E4" w:rsidRPr="0077128C">
        <w:rPr>
          <w:rFonts w:ascii="Times New Roman" w:hAnsi="Times New Roman" w:cs="Times New Roman"/>
          <w:sz w:val="28"/>
          <w:szCs w:val="28"/>
        </w:rPr>
        <w:t>Н.</w:t>
      </w:r>
    </w:p>
    <w:p w:rsidR="00EC5818" w:rsidRPr="0077128C" w:rsidRDefault="00EC5818" w:rsidP="00771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818" w:rsidRPr="0077128C" w:rsidRDefault="00EC5818" w:rsidP="00771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818" w:rsidRPr="0077128C" w:rsidRDefault="00EC5818" w:rsidP="00771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818" w:rsidRPr="0077128C" w:rsidRDefault="00EC5818" w:rsidP="00771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818" w:rsidRPr="0077128C" w:rsidRDefault="00EC5818" w:rsidP="007712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28C">
        <w:rPr>
          <w:rFonts w:ascii="Times New Roman" w:hAnsi="Times New Roman" w:cs="Times New Roman"/>
          <w:sz w:val="28"/>
          <w:szCs w:val="28"/>
        </w:rPr>
        <w:t xml:space="preserve">г.  </w:t>
      </w:r>
      <w:r w:rsidR="007A78E4" w:rsidRPr="0077128C">
        <w:rPr>
          <w:rFonts w:ascii="Times New Roman" w:hAnsi="Times New Roman" w:cs="Times New Roman"/>
          <w:sz w:val="28"/>
          <w:szCs w:val="28"/>
        </w:rPr>
        <w:t>Биробиджан 2015г.</w:t>
      </w:r>
    </w:p>
    <w:p w:rsidR="0037244B" w:rsidRPr="006730EE" w:rsidRDefault="0037244B" w:rsidP="006730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A442A" w:themeColor="background2" w:themeShade="40"/>
          <w:kern w:val="36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утешествие в сказку</w:t>
      </w:r>
    </w:p>
    <w:p w:rsidR="00FC01A6" w:rsidRPr="006730EE" w:rsidRDefault="0077128C" w:rsidP="006730E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6730EE">
        <w:rPr>
          <w:b/>
          <w:sz w:val="28"/>
          <w:szCs w:val="28"/>
          <w:u w:val="single"/>
        </w:rPr>
        <w:t>Задачи:</w:t>
      </w:r>
    </w:p>
    <w:p w:rsidR="00C84C4A" w:rsidRPr="006730EE" w:rsidRDefault="0077128C" w:rsidP="0090224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30EE">
        <w:rPr>
          <w:sz w:val="28"/>
          <w:szCs w:val="28"/>
        </w:rPr>
        <w:t>Образовательные</w:t>
      </w:r>
      <w:r w:rsidR="00C84C4A" w:rsidRPr="006730EE">
        <w:rPr>
          <w:sz w:val="28"/>
          <w:szCs w:val="28"/>
        </w:rPr>
        <w:t>:</w:t>
      </w:r>
      <w:r w:rsidR="008107A9" w:rsidRPr="006730EE">
        <w:rPr>
          <w:sz w:val="28"/>
          <w:szCs w:val="28"/>
        </w:rPr>
        <w:t xml:space="preserve"> Продолжение формирования умений согласовывать слова в предложениях.</w:t>
      </w:r>
    </w:p>
    <w:p w:rsidR="00211A7C" w:rsidRPr="006730EE" w:rsidRDefault="0077128C" w:rsidP="0090224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30EE">
        <w:rPr>
          <w:sz w:val="28"/>
          <w:szCs w:val="28"/>
        </w:rPr>
        <w:t>Развивающие</w:t>
      </w:r>
      <w:r w:rsidR="00211A7C" w:rsidRPr="006730EE">
        <w:rPr>
          <w:sz w:val="28"/>
          <w:szCs w:val="28"/>
        </w:rPr>
        <w:t>:</w:t>
      </w:r>
      <w:r w:rsidR="006730EE" w:rsidRPr="006730EE">
        <w:rPr>
          <w:sz w:val="28"/>
          <w:szCs w:val="28"/>
        </w:rPr>
        <w:t xml:space="preserve"> Р</w:t>
      </w:r>
      <w:r w:rsidR="008107A9" w:rsidRPr="006730EE">
        <w:rPr>
          <w:sz w:val="28"/>
          <w:szCs w:val="28"/>
        </w:rPr>
        <w:t>азвитие внимания и интереса к слову в литературном произведении;</w:t>
      </w:r>
      <w:r w:rsidR="0044432E" w:rsidRPr="006730EE">
        <w:rPr>
          <w:sz w:val="28"/>
          <w:szCs w:val="28"/>
        </w:rPr>
        <w:t xml:space="preserve"> развитие умений использовать в речи наиболее употребительные прилагательные;</w:t>
      </w:r>
      <w:r w:rsidR="008107A9" w:rsidRPr="006730EE">
        <w:rPr>
          <w:sz w:val="28"/>
          <w:szCs w:val="28"/>
        </w:rPr>
        <w:t xml:space="preserve"> развитие речи через элементы театрализованной деятельности.</w:t>
      </w:r>
    </w:p>
    <w:p w:rsidR="00211A7C" w:rsidRPr="006730EE" w:rsidRDefault="0077128C" w:rsidP="0090224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30EE">
        <w:rPr>
          <w:sz w:val="28"/>
          <w:szCs w:val="28"/>
        </w:rPr>
        <w:t>Воспитательные</w:t>
      </w:r>
      <w:r w:rsidR="00C84C4A" w:rsidRPr="006730EE">
        <w:rPr>
          <w:sz w:val="28"/>
          <w:szCs w:val="28"/>
        </w:rPr>
        <w:t>:</w:t>
      </w:r>
      <w:r w:rsidR="006730EE" w:rsidRPr="006730EE">
        <w:rPr>
          <w:sz w:val="28"/>
          <w:szCs w:val="28"/>
        </w:rPr>
        <w:t xml:space="preserve"> В</w:t>
      </w:r>
      <w:r w:rsidR="007A78E4" w:rsidRPr="006730EE">
        <w:rPr>
          <w:sz w:val="28"/>
          <w:szCs w:val="28"/>
        </w:rPr>
        <w:t>оспитание интереса</w:t>
      </w:r>
      <w:r w:rsidR="0037244B" w:rsidRPr="006730EE">
        <w:rPr>
          <w:sz w:val="28"/>
          <w:szCs w:val="28"/>
        </w:rPr>
        <w:t xml:space="preserve"> к сказкам</w:t>
      </w:r>
      <w:r w:rsidR="008107A9" w:rsidRPr="006730EE">
        <w:rPr>
          <w:sz w:val="28"/>
          <w:szCs w:val="28"/>
        </w:rPr>
        <w:t xml:space="preserve">; побуждение </w:t>
      </w:r>
      <w:r w:rsidR="006730EE" w:rsidRPr="006730EE">
        <w:rPr>
          <w:sz w:val="28"/>
          <w:szCs w:val="28"/>
        </w:rPr>
        <w:t xml:space="preserve">к </w:t>
      </w:r>
      <w:r w:rsidR="008107A9" w:rsidRPr="006730EE">
        <w:rPr>
          <w:sz w:val="28"/>
          <w:szCs w:val="28"/>
        </w:rPr>
        <w:t xml:space="preserve"> проявлени</w:t>
      </w:r>
      <w:r w:rsidR="006730EE" w:rsidRPr="006730EE">
        <w:rPr>
          <w:sz w:val="28"/>
          <w:szCs w:val="28"/>
        </w:rPr>
        <w:t>ю</w:t>
      </w:r>
      <w:r w:rsidR="008107A9" w:rsidRPr="006730EE">
        <w:rPr>
          <w:sz w:val="28"/>
          <w:szCs w:val="28"/>
        </w:rPr>
        <w:t xml:space="preserve"> положительных эмоций через изобразительную деятельность.</w:t>
      </w:r>
    </w:p>
    <w:p w:rsidR="00543EF2" w:rsidRPr="006730EE" w:rsidRDefault="008107A9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0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Интеграция образовательных областей</w:t>
      </w:r>
      <w:r w:rsidR="0077128C" w:rsidRPr="006730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  <w:r w:rsidRPr="006730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удожественно</w:t>
      </w:r>
      <w:r w:rsidR="006730EE" w:rsidRPr="006730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Pr="006730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стетическое развитие; физическое развитие; социально</w:t>
      </w:r>
      <w:r w:rsidR="006730EE" w:rsidRPr="006730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Pr="006730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ммуникативное развитие.</w:t>
      </w:r>
    </w:p>
    <w:p w:rsidR="00543EF2" w:rsidRPr="006730EE" w:rsidRDefault="00543EF2" w:rsidP="006730E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30EE">
        <w:rPr>
          <w:b/>
          <w:sz w:val="28"/>
          <w:szCs w:val="28"/>
          <w:u w:val="single"/>
        </w:rPr>
        <w:t>Слова</w:t>
      </w:r>
      <w:r w:rsidR="00481E5A" w:rsidRPr="006730EE">
        <w:rPr>
          <w:b/>
          <w:sz w:val="28"/>
          <w:szCs w:val="28"/>
          <w:u w:val="single"/>
        </w:rPr>
        <w:t>рная работа:</w:t>
      </w:r>
      <w:r w:rsidR="00481E5A" w:rsidRPr="006730EE">
        <w:rPr>
          <w:sz w:val="28"/>
          <w:szCs w:val="28"/>
        </w:rPr>
        <w:t xml:space="preserve"> </w:t>
      </w:r>
      <w:r w:rsidR="008107A9" w:rsidRPr="006730EE">
        <w:rPr>
          <w:sz w:val="28"/>
          <w:szCs w:val="28"/>
        </w:rPr>
        <w:t>нынче</w:t>
      </w:r>
    </w:p>
    <w:p w:rsidR="00C3344F" w:rsidRPr="006730EE" w:rsidRDefault="00C3344F" w:rsidP="006730E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6730EE">
        <w:rPr>
          <w:b/>
          <w:sz w:val="28"/>
          <w:szCs w:val="28"/>
          <w:u w:val="single"/>
        </w:rPr>
        <w:t xml:space="preserve">Индивидуальная работа:  </w:t>
      </w:r>
      <w:r w:rsidRPr="006730EE">
        <w:rPr>
          <w:sz w:val="28"/>
          <w:szCs w:val="28"/>
        </w:rPr>
        <w:t>Ксюша, Егор</w:t>
      </w:r>
      <w:r w:rsidR="006730EE" w:rsidRPr="006730EE">
        <w:rPr>
          <w:sz w:val="28"/>
          <w:szCs w:val="28"/>
        </w:rPr>
        <w:t xml:space="preserve"> -</w:t>
      </w:r>
      <w:r w:rsidRPr="006730EE">
        <w:rPr>
          <w:sz w:val="28"/>
          <w:szCs w:val="28"/>
        </w:rPr>
        <w:t xml:space="preserve"> закрепление умений согласовывать слова в предложениях. Полина, Стас</w:t>
      </w:r>
      <w:r w:rsidR="006730EE" w:rsidRPr="006730EE">
        <w:rPr>
          <w:sz w:val="28"/>
          <w:szCs w:val="28"/>
        </w:rPr>
        <w:t xml:space="preserve"> -</w:t>
      </w:r>
      <w:r w:rsidRPr="006730EE">
        <w:rPr>
          <w:sz w:val="28"/>
          <w:szCs w:val="28"/>
        </w:rPr>
        <w:t xml:space="preserve"> развитие активной речи. Вероника, Дарья</w:t>
      </w:r>
      <w:r w:rsidR="006730EE" w:rsidRPr="006730EE">
        <w:rPr>
          <w:sz w:val="28"/>
          <w:szCs w:val="28"/>
        </w:rPr>
        <w:t xml:space="preserve"> -</w:t>
      </w:r>
      <w:r w:rsidRPr="006730EE">
        <w:rPr>
          <w:sz w:val="28"/>
          <w:szCs w:val="28"/>
        </w:rPr>
        <w:t xml:space="preserve"> </w:t>
      </w:r>
      <w:r w:rsidR="006C096B" w:rsidRPr="006730EE">
        <w:rPr>
          <w:sz w:val="28"/>
          <w:szCs w:val="28"/>
        </w:rPr>
        <w:t xml:space="preserve">закрепление умений работать с техникой рисования </w:t>
      </w:r>
      <w:proofErr w:type="gramStart"/>
      <w:r w:rsidR="006C096B" w:rsidRPr="006730EE">
        <w:rPr>
          <w:sz w:val="28"/>
          <w:szCs w:val="28"/>
        </w:rPr>
        <w:t>тычок</w:t>
      </w:r>
      <w:proofErr w:type="gramEnd"/>
      <w:r w:rsidR="006C096B" w:rsidRPr="006730EE">
        <w:rPr>
          <w:sz w:val="28"/>
          <w:szCs w:val="28"/>
        </w:rPr>
        <w:t>, штамповка.</w:t>
      </w:r>
      <w:r w:rsidRPr="006730EE">
        <w:rPr>
          <w:sz w:val="28"/>
          <w:szCs w:val="28"/>
        </w:rPr>
        <w:t xml:space="preserve"> </w:t>
      </w:r>
    </w:p>
    <w:p w:rsidR="00172AB6" w:rsidRPr="006730EE" w:rsidRDefault="00C84C4A" w:rsidP="006730E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30EE">
        <w:rPr>
          <w:b/>
          <w:sz w:val="28"/>
          <w:szCs w:val="28"/>
          <w:u w:val="single"/>
        </w:rPr>
        <w:t>Методы и приёмы</w:t>
      </w:r>
      <w:proofErr w:type="gramStart"/>
      <w:r w:rsidRPr="006730EE">
        <w:rPr>
          <w:b/>
          <w:sz w:val="28"/>
          <w:szCs w:val="28"/>
          <w:u w:val="single"/>
        </w:rPr>
        <w:t xml:space="preserve"> </w:t>
      </w:r>
      <w:r w:rsidRPr="006730EE">
        <w:rPr>
          <w:sz w:val="28"/>
          <w:szCs w:val="28"/>
        </w:rPr>
        <w:t>:</w:t>
      </w:r>
      <w:proofErr w:type="gramEnd"/>
      <w:r w:rsidRPr="006730EE">
        <w:rPr>
          <w:sz w:val="28"/>
          <w:szCs w:val="28"/>
        </w:rPr>
        <w:t xml:space="preserve"> практические</w:t>
      </w:r>
      <w:r w:rsidR="00AD2E28" w:rsidRPr="006730EE">
        <w:rPr>
          <w:sz w:val="28"/>
          <w:szCs w:val="28"/>
        </w:rPr>
        <w:t>,</w:t>
      </w:r>
      <w:r w:rsidR="007A78E4" w:rsidRPr="006730EE">
        <w:rPr>
          <w:sz w:val="28"/>
          <w:szCs w:val="28"/>
        </w:rPr>
        <w:t xml:space="preserve"> </w:t>
      </w:r>
      <w:r w:rsidR="0077128C" w:rsidRPr="006730EE">
        <w:rPr>
          <w:sz w:val="28"/>
          <w:szCs w:val="28"/>
        </w:rPr>
        <w:t>наглядны</w:t>
      </w:r>
      <w:r w:rsidR="006C096B" w:rsidRPr="006730EE">
        <w:rPr>
          <w:sz w:val="28"/>
          <w:szCs w:val="28"/>
        </w:rPr>
        <w:t>е</w:t>
      </w:r>
      <w:r w:rsidR="0077128C" w:rsidRPr="006730EE">
        <w:rPr>
          <w:sz w:val="28"/>
          <w:szCs w:val="28"/>
        </w:rPr>
        <w:t>, словесные</w:t>
      </w:r>
      <w:r w:rsidR="00AD2E28" w:rsidRPr="006730EE">
        <w:rPr>
          <w:sz w:val="28"/>
          <w:szCs w:val="28"/>
        </w:rPr>
        <w:t>, игровые.</w:t>
      </w:r>
    </w:p>
    <w:p w:rsidR="009C4A54" w:rsidRPr="006730EE" w:rsidRDefault="00172AB6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варительная работа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ение: </w:t>
      </w:r>
      <w:proofErr w:type="spellStart"/>
      <w:r w:rsidR="00543EF2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аршкак</w:t>
      </w:r>
      <w:proofErr w:type="spellEnd"/>
      <w:r w:rsidR="00543EF2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чатки»,</w:t>
      </w:r>
      <w:r w:rsidR="0077128C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868F6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Паустовский «</w:t>
      </w:r>
      <w:proofErr w:type="gramStart"/>
      <w:r w:rsidR="002868F6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-ворюга</w:t>
      </w:r>
      <w:proofErr w:type="gramEnd"/>
      <w:r w:rsidR="002868F6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А.Фет «Кот 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т, глаза прищурил»; </w:t>
      </w:r>
      <w:r w:rsidR="00543EF2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Н.С. «Зимовье зверей»; заучивание: С.Городецкий «Котенок»; заучивание </w:t>
      </w:r>
      <w:proofErr w:type="spellStart"/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знакомление с русским народным фольклором)</w:t>
      </w:r>
      <w:r w:rsidR="0077128C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гадки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</w:t>
      </w:r>
      <w:r w:rsidR="00B1084E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них животных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128C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на тему: «Почему они домашние», «Что мы знаем о домашних животных», «Такие разные животные»</w:t>
      </w:r>
      <w:proofErr w:type="gramStart"/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игры: </w:t>
      </w:r>
      <w:proofErr w:type="gramStart"/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й </w:t>
      </w:r>
      <w:r w:rsidR="007A78E4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?», «Волшебные сказки», «Домино»,</w:t>
      </w:r>
      <w:r w:rsidR="007A78E4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то</w:t>
      </w:r>
      <w:r w:rsidR="007A78E4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ивет?», «Угадай по голосу», «Кого не стало», «Чей малыш?», </w:t>
      </w:r>
      <w:r w:rsidR="00211A7C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йди по описанию», 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ашние животные».</w:t>
      </w:r>
      <w:proofErr w:type="gramEnd"/>
    </w:p>
    <w:p w:rsidR="007A78E4" w:rsidRPr="006730EE" w:rsidRDefault="0037244B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proofErr w:type="gramStart"/>
      <w:r w:rsidRPr="006730E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Оборудование и материалы</w:t>
      </w:r>
      <w:r w:rsidRPr="006730EE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:</w:t>
      </w:r>
      <w:r w:rsidR="00BB7724" w:rsidRPr="006730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грушка-кошка,</w:t>
      </w:r>
      <w:r w:rsidR="00AD2E28" w:rsidRPr="006730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870E7" w:rsidRPr="006730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ски котят,</w:t>
      </w:r>
      <w:r w:rsidR="002868F6" w:rsidRPr="006730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870E7" w:rsidRPr="006730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чатки</w:t>
      </w:r>
      <w:r w:rsidR="002868F6" w:rsidRPr="006730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уашь, поролоновые тычки,</w:t>
      </w:r>
      <w:r w:rsidR="00BB7724" w:rsidRPr="006730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868F6" w:rsidRPr="006730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атные палочки</w:t>
      </w:r>
      <w:r w:rsidR="00BB7724" w:rsidRPr="006730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непроливайки с водой</w:t>
      </w:r>
      <w:r w:rsidR="00B669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B66987" w:rsidRPr="00B669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мик,</w:t>
      </w:r>
      <w:r w:rsidR="006730EE" w:rsidRPr="00B669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66987" w:rsidRPr="00B669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зыкальное сопровождение</w:t>
      </w:r>
      <w:r w:rsidR="00B669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агнитофон. </w:t>
      </w:r>
      <w:proofErr w:type="gramEnd"/>
    </w:p>
    <w:p w:rsidR="0037244B" w:rsidRPr="006730EE" w:rsidRDefault="00FC01A6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30E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Ход </w:t>
      </w:r>
    </w:p>
    <w:p w:rsidR="0037244B" w:rsidRPr="006730EE" w:rsidRDefault="0037244B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рганизационный момент</w:t>
      </w:r>
      <w:r w:rsidR="001D655C" w:rsidRPr="006730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D2E28" w:rsidRPr="006730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D655C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аходят в группу под музыку </w:t>
      </w:r>
      <w:r w:rsidR="004B53AA" w:rsidRPr="006730EE">
        <w:rPr>
          <w:rFonts w:ascii="Times New Roman" w:hAnsi="Times New Roman" w:cs="Times New Roman"/>
          <w:sz w:val="28"/>
          <w:szCs w:val="28"/>
        </w:rPr>
        <w:t>«В гостях у сказки»</w:t>
      </w:r>
      <w:r w:rsidR="00AD2E28" w:rsidRPr="006730EE">
        <w:rPr>
          <w:rFonts w:ascii="Times New Roman" w:hAnsi="Times New Roman" w:cs="Times New Roman"/>
          <w:sz w:val="28"/>
          <w:szCs w:val="28"/>
        </w:rPr>
        <w:t>, и встают в круг вместе с воспитателем.</w:t>
      </w:r>
    </w:p>
    <w:p w:rsidR="0037244B" w:rsidRPr="006730EE" w:rsidRDefault="00EA68C9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7244B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се за руки возьмитесь, и друг другу улыбнитесь.</w:t>
      </w:r>
    </w:p>
    <w:p w:rsidR="00B1084E" w:rsidRPr="006730EE" w:rsidRDefault="0037244B" w:rsidP="006730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152F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0C4" w:rsidRPr="006730EE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B1084E" w:rsidRPr="006730EE">
        <w:rPr>
          <w:rFonts w:ascii="Times New Roman" w:hAnsi="Times New Roman" w:cs="Times New Roman"/>
          <w:sz w:val="28"/>
          <w:szCs w:val="28"/>
        </w:rPr>
        <w:t>вы хотели бы оказаться в сказке</w:t>
      </w:r>
      <w:proofErr w:type="gramStart"/>
      <w:r w:rsidR="00B1084E" w:rsidRPr="006730E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B1084E" w:rsidRPr="006730EE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0C5B52" w:rsidRPr="006730EE" w:rsidRDefault="00B1084E" w:rsidP="006730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EE">
        <w:rPr>
          <w:rFonts w:ascii="Times New Roman" w:hAnsi="Times New Roman" w:cs="Times New Roman"/>
          <w:sz w:val="28"/>
          <w:szCs w:val="28"/>
        </w:rPr>
        <w:t>-</w:t>
      </w:r>
      <w:r w:rsidR="00FC50C4" w:rsidRPr="006730EE">
        <w:rPr>
          <w:rFonts w:ascii="Times New Roman" w:hAnsi="Times New Roman" w:cs="Times New Roman"/>
          <w:sz w:val="28"/>
          <w:szCs w:val="28"/>
        </w:rPr>
        <w:t xml:space="preserve"> А для</w:t>
      </w:r>
      <w:r w:rsidRPr="006730EE">
        <w:rPr>
          <w:rFonts w:ascii="Times New Roman" w:hAnsi="Times New Roman" w:cs="Times New Roman"/>
          <w:sz w:val="28"/>
          <w:szCs w:val="28"/>
        </w:rPr>
        <w:t xml:space="preserve"> т</w:t>
      </w:r>
      <w:r w:rsidR="000C5B52" w:rsidRPr="006730EE">
        <w:rPr>
          <w:rFonts w:ascii="Times New Roman" w:hAnsi="Times New Roman" w:cs="Times New Roman"/>
          <w:sz w:val="28"/>
          <w:szCs w:val="28"/>
        </w:rPr>
        <w:t>ого чтоб нам оказаться в сказке</w:t>
      </w:r>
      <w:r w:rsidR="00FC50C4" w:rsidRPr="006730EE">
        <w:rPr>
          <w:rFonts w:ascii="Times New Roman" w:hAnsi="Times New Roman" w:cs="Times New Roman"/>
          <w:sz w:val="28"/>
          <w:szCs w:val="28"/>
        </w:rPr>
        <w:t>, надо проговорить присказку.</w:t>
      </w:r>
    </w:p>
    <w:p w:rsidR="0037244B" w:rsidRPr="006730EE" w:rsidRDefault="00FC50C4" w:rsidP="006730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EE">
        <w:rPr>
          <w:rFonts w:ascii="Times New Roman" w:hAnsi="Times New Roman" w:cs="Times New Roman"/>
          <w:sz w:val="28"/>
          <w:szCs w:val="28"/>
        </w:rPr>
        <w:t xml:space="preserve"> (Дети встаю</w:t>
      </w:r>
      <w:r w:rsidR="000C5B52" w:rsidRPr="006730EE">
        <w:rPr>
          <w:rFonts w:ascii="Times New Roman" w:hAnsi="Times New Roman" w:cs="Times New Roman"/>
          <w:sz w:val="28"/>
          <w:szCs w:val="28"/>
        </w:rPr>
        <w:t xml:space="preserve">т и выполняют движения вместе) </w:t>
      </w:r>
      <w:r w:rsidRPr="006730EE">
        <w:rPr>
          <w:rFonts w:ascii="Times New Roman" w:hAnsi="Times New Roman" w:cs="Times New Roman"/>
          <w:sz w:val="28"/>
          <w:szCs w:val="28"/>
        </w:rPr>
        <w:br/>
        <w:t>1. За ступенькою ступенька – станет лесенка.</w:t>
      </w:r>
      <w:r w:rsidR="00B1084E" w:rsidRPr="006730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78E4" w:rsidRPr="006730EE">
        <w:rPr>
          <w:rFonts w:ascii="Times New Roman" w:hAnsi="Times New Roman" w:cs="Times New Roman"/>
          <w:sz w:val="28"/>
          <w:szCs w:val="28"/>
        </w:rPr>
        <w:t>(</w:t>
      </w:r>
      <w:r w:rsidRPr="006730EE">
        <w:rPr>
          <w:rFonts w:ascii="Times New Roman" w:hAnsi="Times New Roman" w:cs="Times New Roman"/>
          <w:sz w:val="28"/>
          <w:szCs w:val="28"/>
        </w:rPr>
        <w:t xml:space="preserve"> Дети держат руки перед грудью и </w:t>
      </w:r>
      <w:r w:rsidR="007A78E4" w:rsidRPr="006730EE">
        <w:rPr>
          <w:rFonts w:ascii="Times New Roman" w:hAnsi="Times New Roman" w:cs="Times New Roman"/>
          <w:sz w:val="28"/>
          <w:szCs w:val="28"/>
        </w:rPr>
        <w:t xml:space="preserve">выполняют движения кистями рук  </w:t>
      </w:r>
      <w:r w:rsidRPr="006730EE">
        <w:rPr>
          <w:rFonts w:ascii="Times New Roman" w:hAnsi="Times New Roman" w:cs="Times New Roman"/>
          <w:sz w:val="28"/>
          <w:szCs w:val="28"/>
        </w:rPr>
        <w:t>снизу-вверх</w:t>
      </w:r>
      <w:r w:rsidR="00197123" w:rsidRPr="006730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7123" w:rsidRPr="006730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123" w:rsidRPr="006730EE">
        <w:rPr>
          <w:rFonts w:ascii="Times New Roman" w:hAnsi="Times New Roman" w:cs="Times New Roman"/>
          <w:sz w:val="28"/>
          <w:szCs w:val="28"/>
        </w:rPr>
        <w:t>Ногами выполняют пружинку.</w:t>
      </w:r>
      <w:r w:rsidRPr="006730EE">
        <w:rPr>
          <w:rFonts w:ascii="Times New Roman" w:hAnsi="Times New Roman" w:cs="Times New Roman"/>
          <w:sz w:val="28"/>
          <w:szCs w:val="28"/>
        </w:rPr>
        <w:t xml:space="preserve">) . </w:t>
      </w:r>
      <w:r w:rsidRPr="006730EE">
        <w:rPr>
          <w:rFonts w:ascii="Times New Roman" w:hAnsi="Times New Roman" w:cs="Times New Roman"/>
          <w:sz w:val="28"/>
          <w:szCs w:val="28"/>
        </w:rPr>
        <w:br/>
        <w:t>2.</w:t>
      </w:r>
      <w:proofErr w:type="gramEnd"/>
      <w:r w:rsidRPr="006730EE">
        <w:rPr>
          <w:rFonts w:ascii="Times New Roman" w:hAnsi="Times New Roman" w:cs="Times New Roman"/>
          <w:sz w:val="28"/>
          <w:szCs w:val="28"/>
        </w:rPr>
        <w:t xml:space="preserve"> Слово к слову ставь складненько – будет песенка.</w:t>
      </w:r>
      <w:r w:rsidR="00B1084E" w:rsidRPr="006730EE">
        <w:rPr>
          <w:rFonts w:ascii="Times New Roman" w:hAnsi="Times New Roman" w:cs="Times New Roman"/>
          <w:sz w:val="28"/>
          <w:szCs w:val="28"/>
        </w:rPr>
        <w:t xml:space="preserve"> </w:t>
      </w:r>
      <w:r w:rsidR="007A78E4" w:rsidRPr="006730EE">
        <w:rPr>
          <w:rFonts w:ascii="Times New Roman" w:hAnsi="Times New Roman" w:cs="Times New Roman"/>
          <w:sz w:val="28"/>
          <w:szCs w:val="28"/>
        </w:rPr>
        <w:t>(</w:t>
      </w:r>
      <w:r w:rsidRPr="006730EE">
        <w:rPr>
          <w:rFonts w:ascii="Times New Roman" w:hAnsi="Times New Roman" w:cs="Times New Roman"/>
          <w:sz w:val="28"/>
          <w:szCs w:val="28"/>
        </w:rPr>
        <w:t xml:space="preserve"> Кисти рук поставлены вертикально, ладошка правой ру</w:t>
      </w:r>
      <w:r w:rsidR="00197123" w:rsidRPr="006730EE">
        <w:rPr>
          <w:rFonts w:ascii="Times New Roman" w:hAnsi="Times New Roman" w:cs="Times New Roman"/>
          <w:sz w:val="28"/>
          <w:szCs w:val="28"/>
        </w:rPr>
        <w:t>ки касается ладошки левой руки.</w:t>
      </w:r>
      <w:r w:rsidR="007A78E4" w:rsidRPr="006730EE">
        <w:rPr>
          <w:rFonts w:ascii="Times New Roman" w:hAnsi="Times New Roman" w:cs="Times New Roman"/>
          <w:sz w:val="28"/>
          <w:szCs w:val="28"/>
        </w:rPr>
        <w:t>)</w:t>
      </w:r>
      <w:r w:rsidRPr="006730EE">
        <w:rPr>
          <w:rFonts w:ascii="Times New Roman" w:hAnsi="Times New Roman" w:cs="Times New Roman"/>
          <w:sz w:val="28"/>
          <w:szCs w:val="28"/>
        </w:rPr>
        <w:br/>
        <w:t xml:space="preserve">3. А колечко на колечко – станет </w:t>
      </w:r>
      <w:proofErr w:type="spellStart"/>
      <w:r w:rsidRPr="006730EE">
        <w:rPr>
          <w:rFonts w:ascii="Times New Roman" w:hAnsi="Times New Roman" w:cs="Times New Roman"/>
          <w:sz w:val="28"/>
          <w:szCs w:val="28"/>
        </w:rPr>
        <w:t>вязочка</w:t>
      </w:r>
      <w:proofErr w:type="spellEnd"/>
      <w:r w:rsidRPr="006730EE">
        <w:rPr>
          <w:rFonts w:ascii="Times New Roman" w:hAnsi="Times New Roman" w:cs="Times New Roman"/>
          <w:sz w:val="28"/>
          <w:szCs w:val="28"/>
        </w:rPr>
        <w:t>.</w:t>
      </w:r>
      <w:r w:rsidR="006730EE" w:rsidRPr="006730EE">
        <w:rPr>
          <w:rFonts w:ascii="Times New Roman" w:hAnsi="Times New Roman" w:cs="Times New Roman"/>
          <w:sz w:val="28"/>
          <w:szCs w:val="28"/>
        </w:rPr>
        <w:t xml:space="preserve"> </w:t>
      </w:r>
      <w:r w:rsidR="007A78E4" w:rsidRPr="006730EE">
        <w:rPr>
          <w:rFonts w:ascii="Times New Roman" w:hAnsi="Times New Roman" w:cs="Times New Roman"/>
          <w:sz w:val="28"/>
          <w:szCs w:val="28"/>
        </w:rPr>
        <w:t>(</w:t>
      </w:r>
      <w:r w:rsidRPr="006730EE">
        <w:rPr>
          <w:rFonts w:ascii="Times New Roman" w:hAnsi="Times New Roman" w:cs="Times New Roman"/>
          <w:sz w:val="28"/>
          <w:szCs w:val="28"/>
        </w:rPr>
        <w:t xml:space="preserve"> Большие и указательные пальцы рук образуют колечко,</w:t>
      </w:r>
      <w:r w:rsidR="00197123" w:rsidRPr="006730EE">
        <w:rPr>
          <w:rFonts w:ascii="Times New Roman" w:hAnsi="Times New Roman" w:cs="Times New Roman"/>
          <w:sz w:val="28"/>
          <w:szCs w:val="28"/>
        </w:rPr>
        <w:t xml:space="preserve"> сцепляются, изображая цепочку.</w:t>
      </w:r>
      <w:r w:rsidR="007A78E4" w:rsidRPr="006730EE">
        <w:rPr>
          <w:rFonts w:ascii="Times New Roman" w:hAnsi="Times New Roman" w:cs="Times New Roman"/>
          <w:sz w:val="28"/>
          <w:szCs w:val="28"/>
        </w:rPr>
        <w:t>)</w:t>
      </w:r>
      <w:r w:rsidRPr="006730EE">
        <w:rPr>
          <w:rFonts w:ascii="Times New Roman" w:hAnsi="Times New Roman" w:cs="Times New Roman"/>
          <w:sz w:val="28"/>
          <w:szCs w:val="28"/>
        </w:rPr>
        <w:br/>
        <w:t xml:space="preserve">4. Сядь со мною на крылечко. </w:t>
      </w:r>
      <w:r w:rsidR="007A78E4" w:rsidRPr="006730EE">
        <w:rPr>
          <w:rFonts w:ascii="Times New Roman" w:hAnsi="Times New Roman" w:cs="Times New Roman"/>
          <w:sz w:val="28"/>
          <w:szCs w:val="28"/>
        </w:rPr>
        <w:t>(</w:t>
      </w:r>
      <w:r w:rsidR="00197123" w:rsidRPr="006730EE">
        <w:rPr>
          <w:rFonts w:ascii="Times New Roman" w:hAnsi="Times New Roman" w:cs="Times New Roman"/>
          <w:sz w:val="28"/>
          <w:szCs w:val="28"/>
        </w:rPr>
        <w:t>Движения двумя руками вниз.</w:t>
      </w:r>
      <w:r w:rsidR="007A78E4" w:rsidRPr="006730EE">
        <w:rPr>
          <w:rFonts w:ascii="Times New Roman" w:hAnsi="Times New Roman" w:cs="Times New Roman"/>
          <w:sz w:val="28"/>
          <w:szCs w:val="28"/>
        </w:rPr>
        <w:t>)</w:t>
      </w:r>
      <w:r w:rsidRPr="006730EE">
        <w:rPr>
          <w:rFonts w:ascii="Times New Roman" w:hAnsi="Times New Roman" w:cs="Times New Roman"/>
          <w:sz w:val="28"/>
          <w:szCs w:val="28"/>
        </w:rPr>
        <w:br/>
        <w:t xml:space="preserve">5. Слушай сказочку. </w:t>
      </w:r>
      <w:r w:rsidR="007A78E4" w:rsidRPr="006730EE">
        <w:rPr>
          <w:rFonts w:ascii="Times New Roman" w:hAnsi="Times New Roman" w:cs="Times New Roman"/>
          <w:sz w:val="28"/>
          <w:szCs w:val="28"/>
        </w:rPr>
        <w:t>(</w:t>
      </w:r>
      <w:r w:rsidRPr="006730EE">
        <w:rPr>
          <w:rFonts w:ascii="Times New Roman" w:hAnsi="Times New Roman" w:cs="Times New Roman"/>
          <w:sz w:val="28"/>
          <w:szCs w:val="28"/>
        </w:rPr>
        <w:t>Ладони рук находятся у щек.</w:t>
      </w:r>
      <w:r w:rsidR="007A78E4" w:rsidRPr="006730EE">
        <w:rPr>
          <w:rFonts w:ascii="Times New Roman" w:hAnsi="Times New Roman" w:cs="Times New Roman"/>
          <w:sz w:val="28"/>
          <w:szCs w:val="28"/>
        </w:rPr>
        <w:t>)</w:t>
      </w:r>
    </w:p>
    <w:p w:rsidR="00543EF2" w:rsidRPr="006730EE" w:rsidRDefault="00EA68C9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hAnsi="Times New Roman" w:cs="Times New Roman"/>
          <w:sz w:val="28"/>
          <w:szCs w:val="28"/>
        </w:rPr>
        <w:t>М</w:t>
      </w:r>
      <w:r w:rsidR="00543EF2" w:rsidRPr="006730EE">
        <w:rPr>
          <w:rFonts w:ascii="Times New Roman" w:hAnsi="Times New Roman" w:cs="Times New Roman"/>
          <w:sz w:val="28"/>
          <w:szCs w:val="28"/>
        </w:rPr>
        <w:t>ы с вами оказались в сказке. А чей это домик? Интересно кто в нём живёт.</w:t>
      </w:r>
    </w:p>
    <w:p w:rsidR="0037244B" w:rsidRPr="006730EE" w:rsidRDefault="0037244B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</w:t>
      </w:r>
      <w:r w:rsidR="00B1084E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лышите, кто-то плачет?</w:t>
      </w:r>
      <w:r w:rsidR="00EA68C9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EF2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ковое сопровождение) Как вы думаете кто это?</w:t>
      </w:r>
      <w:r w:rsidR="00B1084E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2E28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  <w:r w:rsidR="00B1084E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68C9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84E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посмотрю кто там</w:t>
      </w:r>
      <w:r w:rsidR="00543EF2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084E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084E" w:rsidRPr="006730EE" w:rsidRDefault="00B1084E" w:rsidP="006730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подходит</w:t>
      </w:r>
      <w:r w:rsidR="00543EF2" w:rsidRPr="00673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домику, заглядывает в него.</w:t>
      </w:r>
    </w:p>
    <w:p w:rsidR="00B1084E" w:rsidRPr="006730EE" w:rsidRDefault="0037244B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3EF2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1084E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</w:t>
      </w:r>
      <w:r w:rsidR="00543EF2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84E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543EF2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,</w:t>
      </w:r>
      <w:r w:rsidR="00B1084E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это плачет</w:t>
      </w:r>
      <w:r w:rsidR="00543EF2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62977" w:rsidRPr="00673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ягкие лапки, а на  лапках — цап </w:t>
      </w:r>
      <w:proofErr w:type="gramStart"/>
      <w:r w:rsidR="00762977" w:rsidRPr="006730EE">
        <w:rPr>
          <w:rFonts w:ascii="Times New Roman" w:hAnsi="Times New Roman" w:cs="Times New Roman"/>
          <w:sz w:val="28"/>
          <w:szCs w:val="28"/>
          <w:shd w:val="clear" w:color="auto" w:fill="FFFFFF"/>
        </w:rPr>
        <w:t>-ц</w:t>
      </w:r>
      <w:proofErr w:type="gramEnd"/>
      <w:r w:rsidR="00762977" w:rsidRPr="006730EE">
        <w:rPr>
          <w:rFonts w:ascii="Times New Roman" w:hAnsi="Times New Roman" w:cs="Times New Roman"/>
          <w:sz w:val="28"/>
          <w:szCs w:val="28"/>
          <w:shd w:val="clear" w:color="auto" w:fill="FFFFFF"/>
        </w:rPr>
        <w:t>арапки.</w:t>
      </w:r>
      <w:r w:rsidR="00762977" w:rsidRPr="006730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(Кошка)</w:t>
      </w:r>
      <w:r w:rsidR="00762977" w:rsidRPr="006730E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084E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смотрим, угадали ли вы.</w:t>
      </w:r>
    </w:p>
    <w:p w:rsidR="00AE3296" w:rsidRPr="006730EE" w:rsidRDefault="00B1084E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идёт вместе с д</w:t>
      </w:r>
      <w:r w:rsidR="00AE3296" w:rsidRPr="00673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ьми к домику и достаёт оттуда</w:t>
      </w:r>
      <w:r w:rsidRPr="00673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шку.</w:t>
      </w:r>
      <w:r w:rsidR="0037244B" w:rsidRPr="00673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6321" w:rsidRPr="006730EE" w:rsidRDefault="00AE3296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244B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ребята,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ошка</w:t>
      </w:r>
      <w:r w:rsidR="00543EF2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же 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чет</w:t>
      </w:r>
      <w:r w:rsidR="00543EF2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6321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EF2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её пожалеем</w:t>
      </w:r>
      <w:r w:rsidR="009A6321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6321" w:rsidRPr="006730EE" w:rsidRDefault="009A6321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-А какая кошка? (ответы детей)</w:t>
      </w:r>
    </w:p>
    <w:p w:rsidR="009A6321" w:rsidRPr="006730EE" w:rsidRDefault="009A6321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го  цвета кошка? (ответы детей)</w:t>
      </w:r>
    </w:p>
    <w:p w:rsidR="009A6321" w:rsidRPr="006730EE" w:rsidRDefault="009A6321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части тела есть у кошки? (ответы детей)</w:t>
      </w:r>
    </w:p>
    <w:p w:rsidR="009A6321" w:rsidRPr="006730EE" w:rsidRDefault="009A6321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умеет делать кошка? (ответы детей)</w:t>
      </w:r>
    </w:p>
    <w:p w:rsidR="009A6321" w:rsidRPr="006730EE" w:rsidRDefault="009A6321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, наша очень любит играть и хотела бы проверить какие мы внимательные.</w:t>
      </w:r>
    </w:p>
    <w:p w:rsidR="007870E7" w:rsidRPr="006730EE" w:rsidRDefault="009A6321" w:rsidP="006730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физ</w:t>
      </w:r>
      <w:proofErr w:type="gramStart"/>
      <w:r w:rsidRPr="00673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Pr="00673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утка</w:t>
      </w:r>
    </w:p>
    <w:p w:rsidR="00AE3296" w:rsidRPr="006730EE" w:rsidRDefault="00AE3296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Кошка мне шепнула на ушко, что </w:t>
      </w:r>
      <w:r w:rsidR="009A6321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у н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9A6321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</w:t>
      </w:r>
      <w:r w:rsidR="001017E7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321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  <w:r w:rsidR="001017E7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ята,  они убежали искать потерянные 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чатки</w:t>
      </w:r>
      <w:r w:rsidR="001017E7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 сих пор </w:t>
      </w:r>
      <w:r w:rsidR="001017E7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ет. Давайте  </w:t>
      </w:r>
      <w:r w:rsidR="000C5B52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7E7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можем 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B52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тятам найти </w:t>
      </w:r>
      <w:r w:rsidR="0044432E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атки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этого</w:t>
      </w:r>
      <w:r w:rsidR="001017E7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тимся в маленьких котят. </w:t>
      </w:r>
      <w:r w:rsidR="000C5B52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3296" w:rsidRPr="006730EE" w:rsidRDefault="00AE3296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круг себя повернись и в котёнка превратись (дети делаю</w:t>
      </w:r>
      <w:r w:rsidR="006C096B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от вокруг</w:t>
      </w:r>
      <w:r w:rsidR="002868F6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, воспитатель в это время над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ет на голову детей маску котёнка</w:t>
      </w:r>
      <w:r w:rsidR="001017E7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бе в руки берёт  кошку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44AA9" w:rsidRPr="006730EE" w:rsidRDefault="006730EE" w:rsidP="006730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актическая </w:t>
      </w:r>
      <w:r w:rsidR="001017E7" w:rsidRPr="00673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О ком думает кошка?»</w:t>
      </w:r>
    </w:p>
    <w:p w:rsidR="001017E7" w:rsidRPr="006730EE" w:rsidRDefault="001017E7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А  как называют детёнышей кошки? (ответы детей)</w:t>
      </w:r>
    </w:p>
    <w:p w:rsidR="00EA68C9" w:rsidRPr="006730EE" w:rsidRDefault="00EA68C9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а  думает </w:t>
      </w:r>
      <w:r w:rsidR="0044432E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?</w:t>
      </w:r>
      <w:r w:rsidR="0044432E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тятах. </w:t>
      </w:r>
    </w:p>
    <w:p w:rsidR="0044432E" w:rsidRPr="006730EE" w:rsidRDefault="0044432E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любуется своими (кем?) котятами.</w:t>
      </w:r>
    </w:p>
    <w:p w:rsidR="0044432E" w:rsidRPr="006730EE" w:rsidRDefault="0044432E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рассердилась на  (кого?) своих котят.</w:t>
      </w:r>
    </w:p>
    <w:p w:rsidR="0044432E" w:rsidRPr="006730EE" w:rsidRDefault="0044432E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даёт молоко (кому?) своим котятам.</w:t>
      </w:r>
    </w:p>
    <w:p w:rsidR="00EA68C9" w:rsidRPr="006730EE" w:rsidRDefault="0044432E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рассердилась на (кого?)  своих котят.</w:t>
      </w:r>
    </w:p>
    <w:p w:rsidR="00EA68C9" w:rsidRPr="006730EE" w:rsidRDefault="0044432E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знаете, почему рассердилась кошка? (ответы детей)</w:t>
      </w:r>
    </w:p>
    <w:p w:rsidR="00EA68C9" w:rsidRPr="006730EE" w:rsidRDefault="0044432E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знаю,</w:t>
      </w:r>
    </w:p>
    <w:p w:rsidR="00AE3296" w:rsidRPr="006730EE" w:rsidRDefault="00AE3296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ли котятки</w:t>
      </w:r>
    </w:p>
    <w:p w:rsidR="0044432E" w:rsidRPr="006730EE" w:rsidRDefault="00AE3296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е перчатки</w:t>
      </w:r>
    </w:p>
    <w:p w:rsidR="00AE3296" w:rsidRPr="006730EE" w:rsidRDefault="00AE3296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лезах прибежали домой.</w:t>
      </w:r>
    </w:p>
    <w:p w:rsidR="006C096B" w:rsidRPr="006730EE" w:rsidRDefault="00197123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              </w:t>
      </w:r>
      <w:r w:rsidR="00AE3296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, мама прости,</w:t>
      </w:r>
      <w:r w:rsidR="006C096B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е можем найти,</w:t>
      </w:r>
    </w:p>
    <w:p w:rsidR="006C096B" w:rsidRPr="006730EE" w:rsidRDefault="006C096B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мы не можем найти перчатки!</w:t>
      </w:r>
    </w:p>
    <w:p w:rsidR="00762977" w:rsidRPr="006730EE" w:rsidRDefault="0044432E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  </w:t>
      </w:r>
      <w:r w:rsidR="00044AA9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яли перчатки?</w:t>
      </w:r>
      <w:r w:rsidR="00762977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акие, котятки!</w:t>
      </w:r>
    </w:p>
    <w:p w:rsidR="00762977" w:rsidRPr="006730EE" w:rsidRDefault="0044432E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62977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C096B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977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нынче не дам пирога.</w:t>
      </w:r>
    </w:p>
    <w:p w:rsidR="0044432E" w:rsidRPr="006730EE" w:rsidRDefault="00762977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C096B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Мяу-мяу, не дам, мяу-мяу, не дам,</w:t>
      </w:r>
    </w:p>
    <w:p w:rsidR="00044AA9" w:rsidRPr="006730EE" w:rsidRDefault="00762977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C096B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ам нынче не дам пирога.</w:t>
      </w:r>
    </w:p>
    <w:p w:rsidR="00762977" w:rsidRPr="006730EE" w:rsidRDefault="006730EE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977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-Котятки  давайте поищем перчатки.</w:t>
      </w:r>
      <w:r w:rsidR="00762977" w:rsidRPr="006730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A68C9" w:rsidRPr="006730EE" w:rsidRDefault="00762977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32E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8C9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ходят группу и приходят к столам</w:t>
      </w:r>
      <w:r w:rsidR="00197123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толе </w:t>
      </w:r>
      <w:proofErr w:type="gramStart"/>
      <w:r w:rsidR="00197123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сундучок в нём</w:t>
      </w:r>
      <w:r w:rsidR="00DD54F6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ы</w:t>
      </w:r>
      <w:proofErr w:type="gramEnd"/>
      <w:r w:rsidR="00DD54F6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EE6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чатки без узоров, </w:t>
      </w:r>
      <w:r w:rsidR="00197123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,</w:t>
      </w:r>
      <w:r w:rsidR="00DD54F6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тны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алочки, заготовки поролона -</w:t>
      </w:r>
      <w:r w:rsidR="006C096B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DD54F6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диционная техника рисования «тычок», «штамповка»</w:t>
      </w:r>
      <w:r w:rsidR="00197123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68C9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54F6" w:rsidRPr="006730EE" w:rsidRDefault="00EA68C9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ыскали котятки перчатки</w:t>
      </w:r>
      <w:r w:rsidR="00DD54F6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они все одинаковые, как мы узнаем, где, чья перчатка? (ответы детей). Давайте их украсим.</w:t>
      </w:r>
    </w:p>
    <w:p w:rsidR="00DD54F6" w:rsidRPr="006730EE" w:rsidRDefault="00DD54F6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Но прежде чем начать, нужно пальчики размять</w:t>
      </w:r>
      <w:r w:rsidR="00762977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4F6" w:rsidRPr="006730EE" w:rsidRDefault="00481E5A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 «К</w:t>
      </w:r>
      <w:r w:rsidR="00DD54F6" w:rsidRPr="00673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ёнок растеряша»</w:t>
      </w:r>
    </w:p>
    <w:p w:rsidR="00DD54F6" w:rsidRPr="006730EE" w:rsidRDefault="00DD54F6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ельным пальцем одной руки дотрагиваемся по очереди  до пальцев другой, начиная с мизинца)</w:t>
      </w:r>
    </w:p>
    <w:p w:rsidR="00DD54F6" w:rsidRPr="006730EE" w:rsidRDefault="00DD54F6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маленький котёнок потерял свой </w:t>
      </w:r>
      <w:proofErr w:type="spellStart"/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терок</w:t>
      </w:r>
      <w:proofErr w:type="spellEnd"/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4F6" w:rsidRPr="006730EE" w:rsidRDefault="00DD54F6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аленький котёнок потерял носок.</w:t>
      </w:r>
    </w:p>
    <w:p w:rsidR="00DD54F6" w:rsidRPr="006730EE" w:rsidRDefault="00DD54F6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аленький котёнок мёрзнет в стужу и в мороз.</w:t>
      </w:r>
    </w:p>
    <w:p w:rsidR="00DD54F6" w:rsidRPr="006730EE" w:rsidRDefault="00DD54F6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аленький котёнок отморозил себе нос.</w:t>
      </w:r>
    </w:p>
    <w:p w:rsidR="00DD54F6" w:rsidRPr="006730EE" w:rsidRDefault="00DD54F6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аленький котёнок заболел «апчхи,</w:t>
      </w:r>
      <w:r w:rsidR="00762977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чхи»</w:t>
      </w:r>
    </w:p>
    <w:p w:rsidR="00DD54F6" w:rsidRPr="006730EE" w:rsidRDefault="00DD54F6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е посижу я дома и свяжу себе носки»</w:t>
      </w:r>
    </w:p>
    <w:p w:rsidR="00DD54F6" w:rsidRPr="006730EE" w:rsidRDefault="00DD54F6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(спрятать большой палец в кулачок).</w:t>
      </w:r>
    </w:p>
    <w:p w:rsidR="00DD54F6" w:rsidRPr="006730EE" w:rsidRDefault="00DD54F6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 всех перчатки разные, </w:t>
      </w:r>
      <w:r w:rsidR="00197123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го-то 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</w:t>
      </w:r>
      <w:r w:rsidR="00197123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ки в горошек,  у кого-то в полоску, а у кого-то в 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ек</w:t>
      </w:r>
      <w:proofErr w:type="gramStart"/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ет элементы украшения перчаток).</w:t>
      </w:r>
    </w:p>
    <w:p w:rsidR="007870E7" w:rsidRPr="006730EE" w:rsidRDefault="00DD54F6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каждый котёнок возьмёт перчатку</w:t>
      </w:r>
      <w:r w:rsidR="007870E7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будет украшать</w:t>
      </w:r>
      <w:r w:rsidR="00197123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и </w:t>
      </w:r>
      <w:r w:rsidR="007870E7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орами</w:t>
      </w:r>
      <w:r w:rsidR="00197123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0E7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 w:rsidR="00197123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ему нравя</w:t>
      </w:r>
      <w:r w:rsidR="007870E7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  <w:r w:rsidR="00762977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 детей, п</w:t>
      </w:r>
      <w:r w:rsidR="007870E7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ончании работы дети  несут  перчатки к домику и вместе с воспитателем вешают на прищепки.</w:t>
      </w:r>
      <w:r w:rsidR="00197123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70E7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1E5A" w:rsidRPr="006730EE" w:rsidRDefault="00481E5A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  </w:t>
      </w:r>
      <w:r w:rsidR="00640BF0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али котятки,</w:t>
      </w:r>
      <w:r w:rsidR="00762977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ыскали перчатки</w:t>
      </w:r>
    </w:p>
    <w:p w:rsidR="00762977" w:rsidRPr="006730EE" w:rsidRDefault="00762977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И, смеясь, прибежали домой.</w:t>
      </w:r>
    </w:p>
    <w:p w:rsidR="00640BF0" w:rsidRPr="006730EE" w:rsidRDefault="00640BF0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7870E7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97123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мама, не злись,</w:t>
      </w:r>
      <w:r w:rsidR="00762977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 нашлись,</w:t>
      </w:r>
    </w:p>
    <w:p w:rsidR="00762977" w:rsidRPr="006730EE" w:rsidRDefault="00197123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62977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тому что нашлись перчатки!</w:t>
      </w:r>
    </w:p>
    <w:p w:rsidR="00640BF0" w:rsidRPr="006730EE" w:rsidRDefault="00640BF0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-Будите ещё терять свои перчатки? Как нужно относиться к своим вещам?</w:t>
      </w:r>
      <w:r w:rsidR="00175C2E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.</w:t>
      </w:r>
    </w:p>
    <w:p w:rsidR="00762977" w:rsidRPr="006730EE" w:rsidRDefault="00762977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37D3"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скали перчатки?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спасибо, котятки! Я за это вам дам пирога. </w:t>
      </w:r>
      <w:proofErr w:type="spellStart"/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-мур-мур</w:t>
      </w:r>
      <w:proofErr w:type="spellEnd"/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рога, </w:t>
      </w:r>
      <w:proofErr w:type="spellStart"/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gramStart"/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</w:t>
      </w:r>
      <w:proofErr w:type="spellEnd"/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</w:t>
      </w:r>
      <w:proofErr w:type="spellEnd"/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рога. Я за это вам дам пирога!</w:t>
      </w:r>
      <w:r w:rsidRPr="006730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питатель вручает детям пирог) </w:t>
      </w:r>
      <w:r w:rsidRPr="006730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proofErr w:type="gramStart"/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а  вас благодарит за помощь и прощается с вами. (воспитатель садит кошку обратно в домик).</w:t>
      </w:r>
    </w:p>
    <w:p w:rsidR="00762977" w:rsidRPr="006730EE" w:rsidRDefault="00762977" w:rsidP="0067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-Ну что котята, пора бы нам снова стать ребятами. Вокруг себя повернись, и в ребёнка превратись</w:t>
      </w:r>
      <w:proofErr w:type="gramStart"/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нимает шапочки с головы детей)</w:t>
      </w:r>
    </w:p>
    <w:p w:rsidR="007870E7" w:rsidRPr="00902243" w:rsidRDefault="00762977" w:rsidP="009022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 понравилось вам играть в сказку? Что больше всего понравилось? (ответы детей)</w:t>
      </w:r>
      <w:r w:rsidR="00673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DDA" w:rsidRPr="006730EE" w:rsidRDefault="00781DDA" w:rsidP="006730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DDA" w:rsidRPr="006730EE" w:rsidSect="0077128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62A" w:rsidRDefault="00F7462A" w:rsidP="006337D3">
      <w:pPr>
        <w:spacing w:after="0" w:line="240" w:lineRule="auto"/>
      </w:pPr>
      <w:r>
        <w:separator/>
      </w:r>
    </w:p>
  </w:endnote>
  <w:endnote w:type="continuationSeparator" w:id="1">
    <w:p w:rsidR="00F7462A" w:rsidRDefault="00F7462A" w:rsidP="0063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2E" w:rsidRDefault="004443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62A" w:rsidRDefault="00F7462A" w:rsidP="006337D3">
      <w:pPr>
        <w:spacing w:after="0" w:line="240" w:lineRule="auto"/>
      </w:pPr>
      <w:r>
        <w:separator/>
      </w:r>
    </w:p>
  </w:footnote>
  <w:footnote w:type="continuationSeparator" w:id="1">
    <w:p w:rsidR="00F7462A" w:rsidRDefault="00F7462A" w:rsidP="00633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05AD0"/>
    <w:multiLevelType w:val="hybridMultilevel"/>
    <w:tmpl w:val="120EF8BE"/>
    <w:lvl w:ilvl="0" w:tplc="7B8AF4C6">
      <w:start w:val="1"/>
      <w:numFmt w:val="decimal"/>
      <w:lvlText w:val="%1."/>
      <w:lvlJc w:val="left"/>
      <w:pPr>
        <w:ind w:left="-3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56CA4AA4"/>
    <w:multiLevelType w:val="hybridMultilevel"/>
    <w:tmpl w:val="53844B5C"/>
    <w:lvl w:ilvl="0" w:tplc="F1E22A04">
      <w:start w:val="3"/>
      <w:numFmt w:val="decimal"/>
      <w:lvlText w:val="%1."/>
      <w:lvlJc w:val="left"/>
      <w:pPr>
        <w:ind w:left="-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4" w:hanging="360"/>
      </w:pPr>
    </w:lvl>
    <w:lvl w:ilvl="2" w:tplc="0419001B" w:tentative="1">
      <w:start w:val="1"/>
      <w:numFmt w:val="lowerRoman"/>
      <w:lvlText w:val="%3."/>
      <w:lvlJc w:val="right"/>
      <w:pPr>
        <w:ind w:left="1414" w:hanging="180"/>
      </w:pPr>
    </w:lvl>
    <w:lvl w:ilvl="3" w:tplc="0419000F" w:tentative="1">
      <w:start w:val="1"/>
      <w:numFmt w:val="decimal"/>
      <w:lvlText w:val="%4."/>
      <w:lvlJc w:val="left"/>
      <w:pPr>
        <w:ind w:left="2134" w:hanging="360"/>
      </w:pPr>
    </w:lvl>
    <w:lvl w:ilvl="4" w:tplc="04190019" w:tentative="1">
      <w:start w:val="1"/>
      <w:numFmt w:val="lowerLetter"/>
      <w:lvlText w:val="%5."/>
      <w:lvlJc w:val="left"/>
      <w:pPr>
        <w:ind w:left="2854" w:hanging="360"/>
      </w:pPr>
    </w:lvl>
    <w:lvl w:ilvl="5" w:tplc="0419001B" w:tentative="1">
      <w:start w:val="1"/>
      <w:numFmt w:val="lowerRoman"/>
      <w:lvlText w:val="%6."/>
      <w:lvlJc w:val="right"/>
      <w:pPr>
        <w:ind w:left="3574" w:hanging="180"/>
      </w:pPr>
    </w:lvl>
    <w:lvl w:ilvl="6" w:tplc="0419000F" w:tentative="1">
      <w:start w:val="1"/>
      <w:numFmt w:val="decimal"/>
      <w:lvlText w:val="%7."/>
      <w:lvlJc w:val="left"/>
      <w:pPr>
        <w:ind w:left="4294" w:hanging="360"/>
      </w:pPr>
    </w:lvl>
    <w:lvl w:ilvl="7" w:tplc="04190019" w:tentative="1">
      <w:start w:val="1"/>
      <w:numFmt w:val="lowerLetter"/>
      <w:lvlText w:val="%8."/>
      <w:lvlJc w:val="left"/>
      <w:pPr>
        <w:ind w:left="5014" w:hanging="360"/>
      </w:pPr>
    </w:lvl>
    <w:lvl w:ilvl="8" w:tplc="0419001B" w:tentative="1">
      <w:start w:val="1"/>
      <w:numFmt w:val="lowerRoman"/>
      <w:lvlText w:val="%9."/>
      <w:lvlJc w:val="right"/>
      <w:pPr>
        <w:ind w:left="57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0D0"/>
    <w:rsid w:val="000401B6"/>
    <w:rsid w:val="00044AA9"/>
    <w:rsid w:val="000C5B52"/>
    <w:rsid w:val="001017E7"/>
    <w:rsid w:val="00101EE6"/>
    <w:rsid w:val="001275ED"/>
    <w:rsid w:val="00172AB6"/>
    <w:rsid w:val="00175C2E"/>
    <w:rsid w:val="001963B1"/>
    <w:rsid w:val="00197123"/>
    <w:rsid w:val="001D655C"/>
    <w:rsid w:val="00203F30"/>
    <w:rsid w:val="00211A7C"/>
    <w:rsid w:val="00242E11"/>
    <w:rsid w:val="002868F6"/>
    <w:rsid w:val="00294AF8"/>
    <w:rsid w:val="002A5AC3"/>
    <w:rsid w:val="0037244B"/>
    <w:rsid w:val="003A454E"/>
    <w:rsid w:val="003A5F38"/>
    <w:rsid w:val="0044432E"/>
    <w:rsid w:val="00481E5A"/>
    <w:rsid w:val="004A152F"/>
    <w:rsid w:val="004B53AA"/>
    <w:rsid w:val="00543EF2"/>
    <w:rsid w:val="005A5EF7"/>
    <w:rsid w:val="006337D3"/>
    <w:rsid w:val="00640BF0"/>
    <w:rsid w:val="006450CA"/>
    <w:rsid w:val="006730EE"/>
    <w:rsid w:val="006C096B"/>
    <w:rsid w:val="00752B32"/>
    <w:rsid w:val="00762977"/>
    <w:rsid w:val="0077128C"/>
    <w:rsid w:val="00781DDA"/>
    <w:rsid w:val="007870E7"/>
    <w:rsid w:val="007A78E4"/>
    <w:rsid w:val="008107A9"/>
    <w:rsid w:val="00885B2D"/>
    <w:rsid w:val="008A2705"/>
    <w:rsid w:val="008E0FD8"/>
    <w:rsid w:val="00902243"/>
    <w:rsid w:val="0096452A"/>
    <w:rsid w:val="009A6321"/>
    <w:rsid w:val="009C4A54"/>
    <w:rsid w:val="009E65C7"/>
    <w:rsid w:val="00AD2E28"/>
    <w:rsid w:val="00AE3296"/>
    <w:rsid w:val="00AF58F5"/>
    <w:rsid w:val="00B1084E"/>
    <w:rsid w:val="00B66987"/>
    <w:rsid w:val="00B930D0"/>
    <w:rsid w:val="00BB4E90"/>
    <w:rsid w:val="00BB7724"/>
    <w:rsid w:val="00C3344F"/>
    <w:rsid w:val="00C74FDB"/>
    <w:rsid w:val="00C84C4A"/>
    <w:rsid w:val="00D16278"/>
    <w:rsid w:val="00DD54F6"/>
    <w:rsid w:val="00E83137"/>
    <w:rsid w:val="00EA68C9"/>
    <w:rsid w:val="00EC12CF"/>
    <w:rsid w:val="00EC5818"/>
    <w:rsid w:val="00F7462A"/>
    <w:rsid w:val="00F81DF3"/>
    <w:rsid w:val="00F90D7F"/>
    <w:rsid w:val="00FC01A6"/>
    <w:rsid w:val="00FC50C4"/>
    <w:rsid w:val="00FC5DA8"/>
    <w:rsid w:val="00FF4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30"/>
  </w:style>
  <w:style w:type="paragraph" w:styleId="1">
    <w:name w:val="heading 1"/>
    <w:basedOn w:val="a"/>
    <w:link w:val="10"/>
    <w:uiPriority w:val="9"/>
    <w:qFormat/>
    <w:rsid w:val="003724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7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7244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7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44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72AB6"/>
    <w:rPr>
      <w:b/>
      <w:bCs/>
    </w:rPr>
  </w:style>
  <w:style w:type="paragraph" w:styleId="a8">
    <w:name w:val="List Paragraph"/>
    <w:basedOn w:val="a"/>
    <w:uiPriority w:val="34"/>
    <w:qFormat/>
    <w:rsid w:val="00FC5DA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33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37D3"/>
  </w:style>
  <w:style w:type="paragraph" w:styleId="ab">
    <w:name w:val="footer"/>
    <w:basedOn w:val="a"/>
    <w:link w:val="ac"/>
    <w:uiPriority w:val="99"/>
    <w:unhideWhenUsed/>
    <w:rsid w:val="00633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3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4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7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7244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7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44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72A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AFD49-BD50-4AEA-9729-B8E52F9C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 Windows</cp:lastModifiedBy>
  <cp:revision>20</cp:revision>
  <cp:lastPrinted>2015-10-05T03:51:00Z</cp:lastPrinted>
  <dcterms:created xsi:type="dcterms:W3CDTF">2014-12-14T17:14:00Z</dcterms:created>
  <dcterms:modified xsi:type="dcterms:W3CDTF">2016-02-05T21:55:00Z</dcterms:modified>
</cp:coreProperties>
</file>